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16" w:rsidRPr="00A6240D" w:rsidRDefault="008F0527" w:rsidP="00A6240D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A6240D">
        <w:rPr>
          <w:rFonts w:asciiTheme="minorHAnsi" w:hAnsiTheme="minorHAnsi" w:cstheme="minorHAnsi"/>
          <w:b/>
          <w:sz w:val="28"/>
          <w:szCs w:val="28"/>
        </w:rPr>
        <w:t>ANEXO II</w:t>
      </w:r>
    </w:p>
    <w:p w:rsidR="008F0527" w:rsidRPr="008A3D83" w:rsidRDefault="002546A1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A6240D">
        <w:rPr>
          <w:rFonts w:asciiTheme="minorHAnsi" w:hAnsiTheme="minorHAnsi" w:cstheme="minorHAnsi"/>
          <w:b/>
          <w:sz w:val="28"/>
          <w:szCs w:val="28"/>
        </w:rPr>
        <w:t>P</w:t>
      </w:r>
      <w:r w:rsidR="00376C55" w:rsidRPr="00A6240D">
        <w:rPr>
          <w:rFonts w:asciiTheme="minorHAnsi" w:hAnsiTheme="minorHAnsi" w:cstheme="minorHAnsi"/>
          <w:b/>
          <w:sz w:val="28"/>
          <w:szCs w:val="28"/>
        </w:rPr>
        <w:t>ROYECTO</w:t>
      </w:r>
      <w:r w:rsidRPr="00A624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023F" w:rsidRPr="00A6240D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044B1E" w:rsidRPr="00A6240D">
        <w:rPr>
          <w:rFonts w:asciiTheme="minorHAnsi" w:hAnsiTheme="minorHAnsi" w:cstheme="minorHAnsi"/>
          <w:b/>
          <w:sz w:val="28"/>
          <w:szCs w:val="28"/>
        </w:rPr>
        <w:t>FOMENTO DE LA CULTURA EMPRENDEDORA DIRIGIDO AL ALUMNADO DE 2º CURSO DE CICLOS FORMATIVOS DE GRADO MEDIO Y SUPERIOR DE FORMACIÓN PROFESIONAL</w:t>
      </w:r>
    </w:p>
    <w:p w:rsidR="00A6240D" w:rsidRPr="00A6240D" w:rsidRDefault="00A6240D" w:rsidP="00A6240D">
      <w:pPr>
        <w:pStyle w:val="Normalaweb"/>
        <w:shd w:val="clear" w:color="auto" w:fill="FFFFFF"/>
        <w:spacing w:before="60" w:beforeAutospacing="0" w:after="60" w:afterAutospacing="0"/>
        <w:jc w:val="both"/>
        <w:textAlignment w:val="baseline"/>
        <w:rPr>
          <w:rFonts w:ascii="Calibri" w:hAnsi="Calibri" w:cstheme="minorHAnsi"/>
          <w:sz w:val="20"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4"/>
        <w:gridCol w:w="6288"/>
      </w:tblGrid>
      <w:tr w:rsidR="00A6240D" w:rsidRPr="00A6240D" w:rsidTr="00A6240D">
        <w:tc>
          <w:tcPr>
            <w:tcW w:w="2802" w:type="dxa"/>
          </w:tcPr>
          <w:p w:rsidR="00A6240D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Nombre del centro</w:t>
            </w:r>
          </w:p>
        </w:tc>
        <w:tc>
          <w:tcPr>
            <w:tcW w:w="6410" w:type="dxa"/>
          </w:tcPr>
          <w:p w:rsidR="00A6240D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  <w:tr w:rsidR="00A6240D" w:rsidRPr="00A6240D" w:rsidTr="00A6240D">
        <w:tc>
          <w:tcPr>
            <w:tcW w:w="2802" w:type="dxa"/>
          </w:tcPr>
          <w:p w:rsidR="00A6240D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Denominación del proyecto</w:t>
            </w:r>
          </w:p>
        </w:tc>
        <w:tc>
          <w:tcPr>
            <w:tcW w:w="6410" w:type="dxa"/>
          </w:tcPr>
          <w:p w:rsidR="00A6240D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</w:tbl>
    <w:p w:rsidR="00E81218" w:rsidRPr="00A6240D" w:rsidRDefault="00E81218" w:rsidP="00A6240D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6240D">
        <w:rPr>
          <w:rFonts w:asciiTheme="minorHAnsi" w:hAnsiTheme="minorHAnsi" w:cstheme="minorHAnsi"/>
          <w:b/>
          <w:sz w:val="20"/>
          <w:szCs w:val="20"/>
        </w:rPr>
        <w:t>1.-  CONTEXTO Y OBJETIVOS GENERALES DEL PROYECT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0D" w:rsidRPr="00A6240D" w:rsidTr="00E81218">
        <w:tc>
          <w:tcPr>
            <w:tcW w:w="9288" w:type="dxa"/>
          </w:tcPr>
          <w:p w:rsidR="00E81218" w:rsidRPr="00A6240D" w:rsidRDefault="00E81218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E81218" w:rsidRPr="00A6240D" w:rsidRDefault="00E81218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E81218" w:rsidRPr="00A6240D" w:rsidRDefault="00E81218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E81218" w:rsidRDefault="00E81218" w:rsidP="00A6240D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6240D">
        <w:rPr>
          <w:rFonts w:asciiTheme="minorHAnsi" w:hAnsiTheme="minorHAnsi" w:cstheme="minorHAnsi"/>
          <w:b/>
          <w:sz w:val="20"/>
          <w:szCs w:val="20"/>
        </w:rPr>
        <w:t>2.- CAPACIDADES EMPRENDEDORAS QUE SE PRETENDEN REFORZAR</w:t>
      </w:r>
    </w:p>
    <w:p w:rsidR="00A6240D" w:rsidRPr="00A6240D" w:rsidRDefault="00A6240D" w:rsidP="00A6240D">
      <w:pPr>
        <w:pStyle w:val="Normala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6240D">
        <w:rPr>
          <w:rFonts w:ascii="Calibri" w:hAnsi="Calibri" w:cstheme="minorHAnsi"/>
          <w:b/>
          <w:sz w:val="20"/>
          <w:szCs w:val="20"/>
        </w:rPr>
        <w:t>Diagnóstico inicial del nivel del alumnado en dichas capacidades emprendedor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0D" w:rsidRPr="00A6240D" w:rsidTr="00E50FF0">
        <w:tc>
          <w:tcPr>
            <w:tcW w:w="9288" w:type="dxa"/>
          </w:tcPr>
          <w:p w:rsidR="00A6240D" w:rsidRPr="00A6240D" w:rsidRDefault="00A6240D" w:rsidP="00E50FF0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6240D" w:rsidRPr="00A6240D" w:rsidRDefault="00A6240D" w:rsidP="00E50FF0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6240D" w:rsidRPr="00A6240D" w:rsidRDefault="00A6240D" w:rsidP="00E50FF0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6240D" w:rsidRPr="00A6240D" w:rsidRDefault="00A6240D" w:rsidP="00A6240D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="Calibri" w:hAnsi="Calibri" w:cstheme="minorHAnsi"/>
          <w:b/>
          <w:sz w:val="20"/>
          <w:szCs w:val="20"/>
        </w:rPr>
      </w:pPr>
      <w:r w:rsidRPr="00A6240D">
        <w:rPr>
          <w:rFonts w:ascii="Calibri" w:hAnsi="Calibri" w:cstheme="minorHAnsi"/>
          <w:b/>
          <w:sz w:val="20"/>
          <w:szCs w:val="20"/>
        </w:rPr>
        <w:t>Logros que se pretenden alcanzar en el refuerzo de las capacidades emprendedor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0D" w:rsidRPr="00A6240D" w:rsidTr="00E50FF0">
        <w:tc>
          <w:tcPr>
            <w:tcW w:w="9288" w:type="dxa"/>
          </w:tcPr>
          <w:p w:rsidR="00A6240D" w:rsidRPr="00A6240D" w:rsidRDefault="00A6240D" w:rsidP="00E50FF0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6240D" w:rsidRPr="00A6240D" w:rsidRDefault="00A6240D" w:rsidP="00E50FF0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6240D" w:rsidRPr="00A6240D" w:rsidRDefault="00A6240D" w:rsidP="00E50FF0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044B1E" w:rsidRPr="00A6240D" w:rsidRDefault="00E81218" w:rsidP="00A6240D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6240D">
        <w:rPr>
          <w:rFonts w:asciiTheme="minorHAnsi" w:hAnsiTheme="minorHAnsi" w:cstheme="minorHAnsi"/>
          <w:b/>
          <w:sz w:val="20"/>
          <w:szCs w:val="20"/>
        </w:rPr>
        <w:t xml:space="preserve">3.- </w:t>
      </w:r>
      <w:r w:rsidR="00044B1E" w:rsidRPr="00A6240D">
        <w:rPr>
          <w:rFonts w:asciiTheme="minorHAnsi" w:hAnsiTheme="minorHAnsi" w:cstheme="minorHAnsi"/>
          <w:b/>
          <w:sz w:val="20"/>
          <w:szCs w:val="20"/>
        </w:rPr>
        <w:t>ACTIVIDADES QUE COMPONEN EL PROYECTO</w:t>
      </w:r>
    </w:p>
    <w:p w:rsidR="00044B1E" w:rsidRPr="00A6240D" w:rsidRDefault="00E81218" w:rsidP="00A6240D">
      <w:pPr>
        <w:pStyle w:val="Normala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b/>
          <w:sz w:val="20"/>
          <w:szCs w:val="20"/>
        </w:rPr>
      </w:pPr>
      <w:r w:rsidRPr="00A6240D">
        <w:rPr>
          <w:rFonts w:ascii="Calibri" w:hAnsi="Calibri" w:cstheme="minorHAnsi"/>
          <w:b/>
          <w:sz w:val="20"/>
          <w:szCs w:val="20"/>
        </w:rPr>
        <w:t>3.1</w:t>
      </w:r>
      <w:r w:rsidR="00044B1E" w:rsidRPr="00A6240D">
        <w:rPr>
          <w:rFonts w:ascii="Calibri" w:hAnsi="Calibri" w:cstheme="minorHAnsi"/>
          <w:b/>
          <w:sz w:val="20"/>
          <w:szCs w:val="20"/>
        </w:rPr>
        <w:t>.-  Proyectos de simulación empresarial a realizar por el alumnado</w:t>
      </w:r>
      <w:r w:rsidR="000E70D2" w:rsidRPr="00A6240D">
        <w:rPr>
          <w:rFonts w:ascii="Calibri" w:hAnsi="Calibri" w:cstheme="minorHAnsi"/>
          <w:b/>
          <w:sz w:val="20"/>
          <w:szCs w:val="20"/>
        </w:rP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18"/>
        <w:gridCol w:w="1386"/>
        <w:gridCol w:w="1535"/>
        <w:gridCol w:w="1120"/>
        <w:gridCol w:w="1503"/>
      </w:tblGrid>
      <w:tr w:rsidR="001041ED" w:rsidRPr="00A6240D" w:rsidTr="00A6240D">
        <w:trPr>
          <w:trHeight w:val="355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Denominación del proyecto de simulación empresarial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Desglose del presupuesto necesario para su ejecución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Presupuesto total</w:t>
            </w:r>
          </w:p>
        </w:tc>
      </w:tr>
      <w:tr w:rsidR="001041ED" w:rsidRPr="00A6240D" w:rsidTr="00A6240D">
        <w:trPr>
          <w:trHeight w:val="272"/>
        </w:trPr>
        <w:tc>
          <w:tcPr>
            <w:tcW w:w="3652" w:type="dxa"/>
            <w:vMerge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Material fungi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Pequeña herramien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Software</w:t>
            </w:r>
          </w:p>
        </w:tc>
        <w:tc>
          <w:tcPr>
            <w:tcW w:w="1525" w:type="dxa"/>
            <w:vMerge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1041ED" w:rsidRPr="00A6240D" w:rsidTr="00C91DA2">
        <w:trPr>
          <w:trHeight w:val="358"/>
        </w:trPr>
        <w:tc>
          <w:tcPr>
            <w:tcW w:w="3652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25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C91DA2">
        <w:tc>
          <w:tcPr>
            <w:tcW w:w="3652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25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041ED" w:rsidRPr="00A6240D" w:rsidTr="005C4D91">
        <w:tc>
          <w:tcPr>
            <w:tcW w:w="7763" w:type="dxa"/>
            <w:gridSpan w:val="4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jc w:val="right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Subtotal proyectos simulación empresarial</w:t>
            </w:r>
          </w:p>
        </w:tc>
        <w:tc>
          <w:tcPr>
            <w:tcW w:w="1525" w:type="dxa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E81218" w:rsidRPr="00A6240D" w:rsidRDefault="00C9073B" w:rsidP="00A6240D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="Calibri" w:hAnsi="Calibri" w:cstheme="minorHAnsi"/>
          <w:b/>
          <w:sz w:val="20"/>
          <w:szCs w:val="20"/>
        </w:rPr>
      </w:pPr>
      <w:r w:rsidRPr="00A6240D">
        <w:rPr>
          <w:rFonts w:ascii="Calibri" w:hAnsi="Calibri" w:cstheme="minorHAnsi"/>
          <w:b/>
          <w:sz w:val="20"/>
          <w:szCs w:val="20"/>
        </w:rPr>
        <w:t xml:space="preserve">3.2.- Actividades formativas </w:t>
      </w:r>
    </w:p>
    <w:tbl>
      <w:tblPr>
        <w:tblStyle w:val="Saretaduntaula"/>
        <w:tblW w:w="9322" w:type="dxa"/>
        <w:tblLayout w:type="fixed"/>
        <w:tblLook w:val="04A0" w:firstRow="1" w:lastRow="0" w:firstColumn="1" w:lastColumn="0" w:noHBand="0" w:noVBand="1"/>
      </w:tblPr>
      <w:tblGrid>
        <w:gridCol w:w="2926"/>
        <w:gridCol w:w="868"/>
        <w:gridCol w:w="709"/>
        <w:gridCol w:w="708"/>
        <w:gridCol w:w="1347"/>
        <w:gridCol w:w="1347"/>
        <w:gridCol w:w="1417"/>
      </w:tblGrid>
      <w:tr w:rsidR="001041ED" w:rsidRPr="00A6240D" w:rsidTr="00A6240D">
        <w:trPr>
          <w:trHeight w:val="355"/>
        </w:trPr>
        <w:tc>
          <w:tcPr>
            <w:tcW w:w="2926" w:type="dxa"/>
            <w:vMerge w:val="restart"/>
            <w:shd w:val="clear" w:color="auto" w:fill="D9D9D9" w:themeFill="background1" w:themeFillShade="D9"/>
            <w:vAlign w:val="center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 xml:space="preserve">Denominación de la actividad formativa 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Nº horas forma</w:t>
            </w:r>
            <w:r w:rsidR="00011259">
              <w:rPr>
                <w:rFonts w:ascii="Calibri" w:hAnsi="Calibri" w:cstheme="minorHAnsi"/>
                <w:sz w:val="18"/>
                <w:szCs w:val="18"/>
              </w:rPr>
              <w:t>-</w:t>
            </w:r>
            <w:proofErr w:type="spellStart"/>
            <w:r w:rsidRPr="00A6240D">
              <w:rPr>
                <w:rFonts w:ascii="Calibri" w:hAnsi="Calibri" w:cstheme="minorHAnsi"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Fecha inicio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Fecha fin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Presupuesto desglosad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Presupuesto total</w:t>
            </w:r>
          </w:p>
        </w:tc>
      </w:tr>
      <w:tr w:rsidR="001041ED" w:rsidRPr="00A6240D" w:rsidTr="00A6240D">
        <w:trPr>
          <w:trHeight w:val="355"/>
        </w:trPr>
        <w:tc>
          <w:tcPr>
            <w:tcW w:w="2926" w:type="dxa"/>
            <w:vMerge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Contratación impartidores/as formación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CA00FB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Materiales necesarios</w:t>
            </w:r>
          </w:p>
        </w:tc>
        <w:tc>
          <w:tcPr>
            <w:tcW w:w="1417" w:type="dxa"/>
            <w:vMerge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2926" w:type="dxa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2926" w:type="dxa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0FB" w:rsidRPr="00A6240D" w:rsidRDefault="00CA00FB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7905" w:type="dxa"/>
            <w:gridSpan w:val="6"/>
          </w:tcPr>
          <w:p w:rsidR="00C91DA2" w:rsidRPr="00A6240D" w:rsidRDefault="00A6240D" w:rsidP="00A6240D">
            <w:pPr>
              <w:pStyle w:val="Normalaweb"/>
              <w:spacing w:before="60" w:beforeAutospacing="0" w:after="60" w:afterAutospacing="0"/>
              <w:jc w:val="right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Subtotal actividades formativas</w:t>
            </w:r>
          </w:p>
        </w:tc>
        <w:tc>
          <w:tcPr>
            <w:tcW w:w="1417" w:type="dxa"/>
            <w:vAlign w:val="center"/>
          </w:tcPr>
          <w:p w:rsidR="00C91DA2" w:rsidRPr="00A6240D" w:rsidRDefault="00C91DA2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</w:tbl>
    <w:p w:rsidR="00CD0C20" w:rsidRPr="00A6240D" w:rsidRDefault="00CD0C20" w:rsidP="00A6240D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="Calibri" w:hAnsi="Calibri" w:cstheme="minorHAnsi"/>
          <w:b/>
          <w:sz w:val="20"/>
          <w:szCs w:val="20"/>
        </w:rPr>
      </w:pPr>
      <w:r w:rsidRPr="00A6240D">
        <w:rPr>
          <w:rFonts w:ascii="Calibri" w:hAnsi="Calibri" w:cstheme="minorHAnsi"/>
          <w:b/>
          <w:sz w:val="20"/>
          <w:szCs w:val="20"/>
        </w:rPr>
        <w:lastRenderedPageBreak/>
        <w:t>3.3.- Eventos de difus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94"/>
        <w:gridCol w:w="962"/>
        <w:gridCol w:w="1469"/>
        <w:gridCol w:w="1002"/>
        <w:gridCol w:w="1463"/>
        <w:gridCol w:w="1441"/>
        <w:gridCol w:w="1131"/>
      </w:tblGrid>
      <w:tr w:rsidR="00222BF6" w:rsidRPr="00A6240D" w:rsidTr="00222BF6"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:rsidR="00222BF6" w:rsidRPr="00A6240D" w:rsidRDefault="00222BF6" w:rsidP="00222BF6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Denominación del evento</w:t>
            </w:r>
          </w:p>
        </w:tc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</w:tcPr>
          <w:p w:rsidR="00222BF6" w:rsidRPr="00A6240D" w:rsidRDefault="00222BF6" w:rsidP="00222BF6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Objetivo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  <w:vAlign w:val="center"/>
          </w:tcPr>
          <w:p w:rsidR="00222BF6" w:rsidRPr="00A6240D" w:rsidRDefault="00222BF6" w:rsidP="00222BF6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Público destinatario</w:t>
            </w: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222BF6" w:rsidRPr="00A6240D" w:rsidRDefault="00222BF6" w:rsidP="00222BF6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Fecha de realización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:rsidR="00222BF6" w:rsidRPr="00A6240D" w:rsidRDefault="00222BF6" w:rsidP="00222BF6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Presupuesto desglosado</w:t>
            </w: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222BF6" w:rsidRPr="00A6240D" w:rsidRDefault="00222BF6" w:rsidP="00222BF6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Presupuesto total</w:t>
            </w:r>
          </w:p>
        </w:tc>
      </w:tr>
      <w:tr w:rsidR="00222BF6" w:rsidRPr="00A6240D" w:rsidTr="00A6240D">
        <w:tc>
          <w:tcPr>
            <w:tcW w:w="1639" w:type="dxa"/>
            <w:vMerge/>
            <w:shd w:val="clear" w:color="auto" w:fill="D9D9D9" w:themeFill="background1" w:themeFillShade="D9"/>
          </w:tcPr>
          <w:p w:rsidR="00222BF6" w:rsidRPr="00A6240D" w:rsidRDefault="00222BF6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D9D9D9" w:themeFill="background1" w:themeFillShade="D9"/>
          </w:tcPr>
          <w:p w:rsidR="00222BF6" w:rsidRPr="00A6240D" w:rsidRDefault="00222BF6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D9D9D9" w:themeFill="background1" w:themeFillShade="D9"/>
          </w:tcPr>
          <w:p w:rsidR="00222BF6" w:rsidRPr="00A6240D" w:rsidRDefault="00222BF6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</w:tcPr>
          <w:p w:rsidR="00222BF6" w:rsidRPr="00A6240D" w:rsidRDefault="00222BF6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222BF6" w:rsidRPr="00A6240D" w:rsidRDefault="00222BF6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Contratación de servicios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222BF6" w:rsidRPr="00A6240D" w:rsidRDefault="00222BF6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Compra de materiales</w:t>
            </w:r>
          </w:p>
        </w:tc>
        <w:tc>
          <w:tcPr>
            <w:tcW w:w="1131" w:type="dxa"/>
            <w:vMerge/>
            <w:shd w:val="clear" w:color="auto" w:fill="D9D9D9" w:themeFill="background1" w:themeFillShade="D9"/>
          </w:tcPr>
          <w:p w:rsidR="00222BF6" w:rsidRPr="00A6240D" w:rsidRDefault="00222BF6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1639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980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23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2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31" w:type="dxa"/>
          </w:tcPr>
          <w:p w:rsidR="00AC3C80" w:rsidRPr="00222BF6" w:rsidRDefault="00AC3C80" w:rsidP="00D0621E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1639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980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23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2" w:type="dxa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AC3C80" w:rsidRPr="00222BF6" w:rsidRDefault="00AC3C80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31" w:type="dxa"/>
          </w:tcPr>
          <w:p w:rsidR="00AC3C80" w:rsidRPr="00222BF6" w:rsidRDefault="00AC3C80" w:rsidP="00D0621E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8157" w:type="dxa"/>
            <w:gridSpan w:val="6"/>
          </w:tcPr>
          <w:p w:rsidR="00AC3C80" w:rsidRPr="00A6240D" w:rsidRDefault="00A6240D" w:rsidP="00A6240D">
            <w:pPr>
              <w:pStyle w:val="Normalaweb"/>
              <w:spacing w:before="60" w:beforeAutospacing="0" w:after="60" w:afterAutospacing="0"/>
              <w:jc w:val="right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6240D">
              <w:rPr>
                <w:rFonts w:ascii="Calibri" w:hAnsi="Calibri" w:cstheme="minorHAnsi"/>
                <w:sz w:val="18"/>
                <w:szCs w:val="18"/>
              </w:rPr>
              <w:t>Subtotal eventos de difusión</w:t>
            </w:r>
          </w:p>
        </w:tc>
        <w:tc>
          <w:tcPr>
            <w:tcW w:w="1131" w:type="dxa"/>
          </w:tcPr>
          <w:p w:rsidR="00AC3C80" w:rsidRPr="00222BF6" w:rsidRDefault="00AC3C80" w:rsidP="00D0621E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10482E" w:rsidRPr="00A6240D" w:rsidRDefault="0010482E" w:rsidP="00A6240D">
      <w:pPr>
        <w:pStyle w:val="Normalaweb"/>
        <w:shd w:val="clear" w:color="auto" w:fill="FFFFFF"/>
        <w:spacing w:before="60" w:beforeAutospacing="0" w:after="60" w:afterAutospacing="0"/>
        <w:jc w:val="both"/>
        <w:textAlignment w:val="baseline"/>
        <w:rPr>
          <w:rFonts w:ascii="Calibri" w:hAnsi="Calibri" w:cstheme="minorHAnsi"/>
          <w:sz w:val="18"/>
          <w:szCs w:val="18"/>
        </w:rPr>
      </w:pPr>
    </w:p>
    <w:p w:rsidR="00C91DA2" w:rsidRPr="00A6240D" w:rsidRDefault="00C91DA2" w:rsidP="00A6240D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="Calibri" w:hAnsi="Calibri" w:cstheme="minorHAnsi"/>
          <w:b/>
          <w:sz w:val="20"/>
          <w:szCs w:val="20"/>
        </w:rPr>
      </w:pPr>
      <w:r w:rsidRPr="00A6240D">
        <w:rPr>
          <w:rFonts w:ascii="Calibri" w:hAnsi="Calibri" w:cstheme="minorHAnsi"/>
          <w:b/>
          <w:sz w:val="20"/>
          <w:szCs w:val="20"/>
        </w:rPr>
        <w:t>4.- PRESUPUESTO DEL PROYECT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716"/>
        <w:gridCol w:w="2101"/>
        <w:gridCol w:w="2245"/>
      </w:tblGrid>
      <w:tr w:rsidR="001041ED" w:rsidRPr="00A6240D" w:rsidTr="00A6240D">
        <w:tc>
          <w:tcPr>
            <w:tcW w:w="4786" w:type="dxa"/>
            <w:shd w:val="clear" w:color="auto" w:fill="D9D9D9" w:themeFill="background1" w:themeFillShade="D9"/>
          </w:tcPr>
          <w:p w:rsidR="00BC2368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Concep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2368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Impor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C2368" w:rsidRPr="00A6240D" w:rsidRDefault="00A6240D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Porcentaje sobre el total</w:t>
            </w:r>
          </w:p>
        </w:tc>
      </w:tr>
      <w:tr w:rsidR="001041ED" w:rsidRPr="00A6240D" w:rsidTr="00A6240D">
        <w:tc>
          <w:tcPr>
            <w:tcW w:w="4786" w:type="dxa"/>
          </w:tcPr>
          <w:p w:rsidR="00BC2368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Subtotal proyectos de simulación empresarial</w:t>
            </w:r>
          </w:p>
        </w:tc>
        <w:tc>
          <w:tcPr>
            <w:tcW w:w="2126" w:type="dxa"/>
          </w:tcPr>
          <w:p w:rsidR="00BC2368" w:rsidRPr="00D0621E" w:rsidRDefault="00BC2368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2368" w:rsidRPr="00D0621E" w:rsidRDefault="00BC2368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4786" w:type="dxa"/>
          </w:tcPr>
          <w:p w:rsidR="00BC2368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Subtotal actividades formativas</w:t>
            </w:r>
          </w:p>
        </w:tc>
        <w:tc>
          <w:tcPr>
            <w:tcW w:w="2126" w:type="dxa"/>
          </w:tcPr>
          <w:p w:rsidR="00BC2368" w:rsidRPr="00D0621E" w:rsidRDefault="00BC2368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</w:tcPr>
          <w:p w:rsidR="00BC2368" w:rsidRPr="00D0621E" w:rsidRDefault="00BC2368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A6240D">
        <w:tc>
          <w:tcPr>
            <w:tcW w:w="4786" w:type="dxa"/>
          </w:tcPr>
          <w:p w:rsidR="00AC3C80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Subtotal eventos de difusión</w:t>
            </w:r>
          </w:p>
        </w:tc>
        <w:tc>
          <w:tcPr>
            <w:tcW w:w="2126" w:type="dxa"/>
          </w:tcPr>
          <w:p w:rsidR="00AC3C80" w:rsidRPr="00D0621E" w:rsidRDefault="00AC3C80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C80" w:rsidRPr="00D0621E" w:rsidRDefault="00AC3C80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041ED" w:rsidRPr="00A6240D" w:rsidTr="00011259">
        <w:tc>
          <w:tcPr>
            <w:tcW w:w="4786" w:type="dxa"/>
            <w:shd w:val="clear" w:color="auto" w:fill="D9D9D9" w:themeFill="background1" w:themeFillShade="D9"/>
          </w:tcPr>
          <w:p w:rsidR="00BC2368" w:rsidRPr="00A6240D" w:rsidRDefault="00A6240D" w:rsidP="00A6240D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A6240D">
              <w:rPr>
                <w:rFonts w:ascii="Calibri" w:hAnsi="Calibri" w:cstheme="minorHAnsi"/>
                <w:sz w:val="20"/>
                <w:szCs w:val="20"/>
              </w:rPr>
              <w:t>Presupuesto total proyec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C2368" w:rsidRPr="00D0621E" w:rsidRDefault="00BC2368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C2368" w:rsidRPr="00D0621E" w:rsidRDefault="00BC2368" w:rsidP="00A6240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B5A6E" w:rsidRPr="00A6240D" w:rsidRDefault="00AB5A6E" w:rsidP="00A6240D">
      <w:pPr>
        <w:pStyle w:val="Normala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libri" w:hAnsi="Calibri" w:cstheme="minorHAnsi"/>
          <w:sz w:val="20"/>
          <w:szCs w:val="20"/>
        </w:rPr>
      </w:pPr>
    </w:p>
    <w:p w:rsidR="0010482E" w:rsidRPr="00A6240D" w:rsidRDefault="0010482E" w:rsidP="00A6240D">
      <w:pPr>
        <w:pStyle w:val="Normala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libri" w:hAnsi="Calibri" w:cstheme="minorHAnsi"/>
          <w:sz w:val="20"/>
          <w:szCs w:val="20"/>
        </w:rPr>
      </w:pPr>
    </w:p>
    <w:p w:rsidR="0010482E" w:rsidRPr="00A6240D" w:rsidRDefault="0010482E" w:rsidP="00A6240D">
      <w:pPr>
        <w:pStyle w:val="Normala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libri" w:hAnsi="Calibri" w:cstheme="minorHAnsi"/>
          <w:sz w:val="20"/>
          <w:szCs w:val="20"/>
        </w:rPr>
      </w:pPr>
    </w:p>
    <w:sectPr w:rsidR="0010482E" w:rsidRPr="00A6240D" w:rsidSect="00A6240D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3D" w:rsidRDefault="0092763D" w:rsidP="001F6E3A">
      <w:pPr>
        <w:spacing w:after="0" w:line="240" w:lineRule="auto"/>
      </w:pPr>
      <w:r>
        <w:separator/>
      </w:r>
    </w:p>
  </w:endnote>
  <w:endnote w:type="continuationSeparator" w:id="0">
    <w:p w:rsidR="0092763D" w:rsidRDefault="0092763D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3D" w:rsidRDefault="0092763D" w:rsidP="001F6E3A">
      <w:pPr>
        <w:spacing w:after="0" w:line="240" w:lineRule="auto"/>
      </w:pPr>
      <w:r>
        <w:separator/>
      </w:r>
    </w:p>
  </w:footnote>
  <w:footnote w:type="continuationSeparator" w:id="0">
    <w:p w:rsidR="0092763D" w:rsidRDefault="0092763D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BF6" w:rsidRDefault="00222BF6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>
          <wp:extent cx="3600000" cy="644446"/>
          <wp:effectExtent l="0" t="0" r="63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4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5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22"/>
  </w:num>
  <w:num w:numId="9">
    <w:abstractNumId w:val="19"/>
  </w:num>
  <w:num w:numId="10">
    <w:abstractNumId w:val="20"/>
  </w:num>
  <w:num w:numId="11">
    <w:abstractNumId w:val="7"/>
  </w:num>
  <w:num w:numId="12">
    <w:abstractNumId w:val="5"/>
  </w:num>
  <w:num w:numId="13">
    <w:abstractNumId w:val="18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 w:numId="19">
    <w:abstractNumId w:val="11"/>
  </w:num>
  <w:num w:numId="20">
    <w:abstractNumId w:val="10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46A1"/>
    <w:rsid w:val="002619A3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C1586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F57"/>
    <w:rsid w:val="00A71C7C"/>
    <w:rsid w:val="00A75317"/>
    <w:rsid w:val="00A76850"/>
    <w:rsid w:val="00A831B3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69EA"/>
    <w:rsid w:val="00F16B51"/>
    <w:rsid w:val="00F32C7A"/>
    <w:rsid w:val="00F34AA9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933BF"/>
    <w:rsid w:val="00F97F22"/>
    <w:rsid w:val="00FA1060"/>
    <w:rsid w:val="00FB44EF"/>
    <w:rsid w:val="00FB5C20"/>
    <w:rsid w:val="00FC6425"/>
    <w:rsid w:val="00FC6DE8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4CC75"/>
  <w15:docId w15:val="{F1338569-A724-41B3-8F0B-A66BE58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TextocomentarioCar"/>
    <w:uiPriority w:val="99"/>
    <w:semiHidden/>
    <w:unhideWhenUsed/>
    <w:rsid w:val="00F16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Paragrafoarenletra-tipolehenetsia"/>
    <w:link w:val="Orri-oina"/>
    <w:uiPriority w:val="99"/>
    <w:rsid w:val="001F6E3A"/>
  </w:style>
  <w:style w:type="character" w:customStyle="1" w:styleId="Ttulo2Car">
    <w:name w:val="Título 2 C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8CBF-890B-49F5-9FB1-F83978BC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4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Sanz Abrego, Amaia</cp:lastModifiedBy>
  <cp:revision>2</cp:revision>
  <cp:lastPrinted>2019-05-22T06:19:00Z</cp:lastPrinted>
  <dcterms:created xsi:type="dcterms:W3CDTF">2020-09-10T06:43:00Z</dcterms:created>
  <dcterms:modified xsi:type="dcterms:W3CDTF">2020-09-10T06:43:00Z</dcterms:modified>
</cp:coreProperties>
</file>